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CD4FFA">
        <w:rPr>
          <w:rFonts w:ascii="Times New Roman" w:hAnsi="Times New Roman" w:cs="Times New Roman"/>
          <w:bCs/>
          <w:i/>
          <w:iCs/>
          <w:sz w:val="24"/>
          <w:szCs w:val="24"/>
        </w:rPr>
        <w:t>19.04.2019</w:t>
      </w:r>
      <w:r w:rsidR="006853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="00CD4F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91</w:t>
      </w:r>
      <w:bookmarkStart w:id="0" w:name="_GoBack"/>
      <w:bookmarkEnd w:id="0"/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CD4FFA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BA00BD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19 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CD4FFA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392C43" w:rsidRDefault="00392C43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7A6B1B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</w:tc>
      </w:tr>
      <w:tr w:rsidR="00C118B9" w:rsidRPr="00CD4FFA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B362B5">
              <w:rPr>
                <w:rFonts w:ascii="Times New Roman" w:hAnsi="Times New Roman"/>
                <w:sz w:val="32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Муромстройзаказчик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Управление ГО и ЧС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БУ «Благоустройство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БУ «Дорожное хозяйство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CD4FFA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 территории округа Муром на 2019-2021 годы.</w:t>
            </w:r>
          </w:p>
          <w:p w:rsidR="00C118B9" w:rsidRPr="000552B8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объектов коммунальной инфраструктуры  округа</w:t>
            </w:r>
            <w:r w:rsidR="00BA00BD"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19 – 2021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  </w:t>
            </w:r>
          </w:p>
          <w:p w:rsidR="00C118B9" w:rsidRPr="000552B8" w:rsidRDefault="00C118B9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3.Реконструкция и капитальный ремонт общего имущества многоквартир</w:t>
            </w:r>
            <w:r w:rsidR="00BA00BD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домов в округе Муром на 2019-2021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0552B8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0552B8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0552B8" w:rsidRPr="000552B8" w:rsidRDefault="00CD32F1" w:rsidP="000552B8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Pr="000552B8">
              <w:rPr>
                <w:sz w:val="26"/>
                <w:szCs w:val="26"/>
                <w:lang w:val="ru-RU"/>
              </w:rPr>
              <w:t xml:space="preserve"> «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 эффек</w:t>
            </w:r>
            <w:r w:rsidR="00681F42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681F42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  <w:r w:rsidR="000552B8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552B8" w:rsidRPr="000552B8" w:rsidRDefault="000552B8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Обеспечение доступности общественного  транспорта для граждан  округа Муром на 2019-2021 годы.</w:t>
            </w:r>
          </w:p>
        </w:tc>
      </w:tr>
      <w:tr w:rsidR="00C118B9" w:rsidRPr="00CD4FFA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552B8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CD4FFA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0552B8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Приведение автомобильных дорог общего пользования местного значения в надлежащее состояние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Pr="000552B8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0552B8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9041AB" w:rsidRDefault="00FA45D1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9.Снижение финансовой нагрузки на бюджет округа Муром за счет сокращения платежей за электрическую энергию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552B8" w:rsidRPr="000552B8" w:rsidRDefault="000552B8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условий для реализации мер социальной поддержки отдельных категорий граждан по проезду на общественном транспор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CD4FFA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безнадзорных животных – </w:t>
            </w: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810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A66165" w:rsidRPr="004A75F5" w:rsidRDefault="00A66165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установленных пандусов-1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4A75F5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="008C7D43">
              <w:rPr>
                <w:rFonts w:ascii="Times New Roman" w:hAnsi="Times New Roman"/>
                <w:sz w:val="28"/>
                <w:szCs w:val="28"/>
              </w:rPr>
              <w:t>-2</w:t>
            </w:r>
            <w:r w:rsidRPr="004A75F5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тей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BB">
              <w:rPr>
                <w:rFonts w:ascii="Times New Roman" w:hAnsi="Times New Roman"/>
                <w:sz w:val="28"/>
                <w:szCs w:val="28"/>
              </w:rPr>
              <w:t>Объем работ</w:t>
            </w:r>
            <w:r w:rsidR="008C7D43">
              <w:rPr>
                <w:rFonts w:ascii="Times New Roman" w:hAnsi="Times New Roman"/>
                <w:sz w:val="28"/>
                <w:szCs w:val="28"/>
              </w:rPr>
              <w:t xml:space="preserve"> по ремонту дорог- 49,4</w:t>
            </w:r>
            <w:r w:rsidR="009F72BB">
              <w:rPr>
                <w:rFonts w:ascii="Times New Roman" w:hAnsi="Times New Roman"/>
                <w:sz w:val="28"/>
                <w:szCs w:val="28"/>
              </w:rPr>
              <w:t>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172AB2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</w:t>
            </w:r>
            <w:r w:rsidR="00E31218">
              <w:rPr>
                <w:rFonts w:ascii="Times New Roman" w:hAnsi="Times New Roman"/>
                <w:sz w:val="28"/>
                <w:szCs w:val="28"/>
              </w:rPr>
              <w:t>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2304F6">
              <w:rPr>
                <w:rFonts w:ascii="Times New Roman" w:hAnsi="Times New Roman" w:cs="Times New Roman"/>
                <w:sz w:val="28"/>
                <w:szCs w:val="28"/>
              </w:rPr>
              <w:t>светильников 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303E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18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ых светодиодных светильников-473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годы – 722 746, 3083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116B72" w:rsidRDefault="00F1661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610 966,2687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116B72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116B72" w:rsidRDefault="002304F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11 780,039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6366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числе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263 552,70834</w:t>
            </w:r>
            <w:r w:rsidR="00304E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F1661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195 144,06874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5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68 408, 639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A32AE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237 308,5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уром – 207 656,9</w:t>
            </w:r>
            <w:r w:rsidR="00DD46E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жет- 29 651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 221 885,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8 165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3 719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CD4FFA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D42482" w:rsidRPr="006034BF" w:rsidRDefault="00D42482" w:rsidP="00D42482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 Снижение потребле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электрической энергии  на  5 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%;</w:t>
            </w:r>
          </w:p>
          <w:p w:rsidR="00CD32F1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42482" w:rsidRPr="006034BF">
              <w:rPr>
                <w:rFonts w:ascii="Times New Roman" w:hAnsi="Times New Roman"/>
                <w:sz w:val="28"/>
                <w:szCs w:val="28"/>
              </w:rPr>
              <w:t>Снижение финансовой нагр</w:t>
            </w:r>
            <w:r w:rsidR="006034BF" w:rsidRPr="006034BF">
              <w:rPr>
                <w:rFonts w:ascii="Times New Roman" w:hAnsi="Times New Roman"/>
                <w:sz w:val="28"/>
                <w:szCs w:val="28"/>
              </w:rPr>
              <w:t xml:space="preserve">узки на бюджет округа Муром на 5 </w:t>
            </w:r>
            <w:r w:rsidR="00D42482" w:rsidRPr="006034BF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5A14" w:rsidRPr="0070610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бщественного транспорта для населения путем возмещения недополученных доходов перевозчикам.</w:t>
            </w:r>
          </w:p>
        </w:tc>
      </w:tr>
    </w:tbl>
    <w:p w:rsidR="00C118B9" w:rsidRPr="007A6B1B" w:rsidRDefault="00C118B9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B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DB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Default="00D42482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 w:cs="Times New Roman"/>
          <w:sz w:val="28"/>
          <w:szCs w:val="28"/>
        </w:rPr>
        <w:t>9.Снижение финансовой нагрузки на бюджет округа Муром за счет сокращения платежей за электрическую энергию.</w:t>
      </w:r>
    </w:p>
    <w:p w:rsidR="00AA5A14" w:rsidRPr="000E47B4" w:rsidRDefault="00AA5A14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226B0">
        <w:rPr>
          <w:rFonts w:ascii="Times New Roman" w:hAnsi="Times New Roman"/>
          <w:sz w:val="28"/>
          <w:szCs w:val="28"/>
        </w:rPr>
        <w:t>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CD4FFA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CD4FFA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CD4FFA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CD4FFA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CD4FFA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CD4FFA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CD4FFA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о ул.Октябрьская и Первомайская 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346C5" w:rsidRPr="00CD4FFA" w:rsidTr="001B1F9E">
        <w:trPr>
          <w:trHeight w:val="1408"/>
        </w:trPr>
        <w:tc>
          <w:tcPr>
            <w:tcW w:w="80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CD4FFA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Реконструкция и капитальный ремонт общего имущества многоквартир</w:t>
            </w:r>
            <w:r w:rsidR="004079F1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CD4FFA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CD4FFA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CD4FFA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9658D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борудование уличного освещ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CD4FFA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CD4FFA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CD4FFA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CD4FFA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7C54" w:rsidRPr="00CD4FFA" w:rsidTr="007F4106">
        <w:tc>
          <w:tcPr>
            <w:tcW w:w="9570" w:type="dxa"/>
            <w:gridSpan w:val="3"/>
          </w:tcPr>
          <w:p w:rsidR="00E57C54" w:rsidRPr="00E57C54" w:rsidRDefault="00E57C54" w:rsidP="00E57C54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 w:rsidRPr="00E57C5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.</w:t>
            </w:r>
          </w:p>
        </w:tc>
      </w:tr>
      <w:tr w:rsidR="00E57C54" w:rsidRPr="00CD4FFA" w:rsidTr="007F4106">
        <w:tc>
          <w:tcPr>
            <w:tcW w:w="80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.</w:t>
            </w:r>
          </w:p>
        </w:tc>
        <w:tc>
          <w:tcPr>
            <w:tcW w:w="395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808" w:type="dxa"/>
          </w:tcPr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рганизация проезда обучающихся в общеобразовательных учреждениях, учреждениях начального, среднего и высшего профессионального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ния, расположенных на территории округа Муром, транспортом общего пользования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E57C54" w:rsidRPr="009176B6" w:rsidRDefault="00E57C54" w:rsidP="00E5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2F4AC3">
        <w:rPr>
          <w:rFonts w:ascii="Times New Roman" w:hAnsi="Times New Roman"/>
          <w:sz w:val="28"/>
          <w:szCs w:val="28"/>
          <w:lang w:val="ru-RU"/>
        </w:rPr>
        <w:t>722 746, 30834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97110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3478E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CD4FFA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AC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2746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08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AC3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3552,708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7 30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21 885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AC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0966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6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AC3" w:rsidP="002F4AC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5144,06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7 656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8 165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 4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5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1780,039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F910DA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408,639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9 651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3 719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D11305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3478EF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05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F910DA" w:rsidP="00F910DA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D11305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DB176D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потребле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>ния электрической энергии  на  5</w:t>
      </w:r>
      <w:r w:rsidRPr="006034BF">
        <w:rPr>
          <w:rFonts w:ascii="Times New Roman" w:hAnsi="Times New Roman"/>
          <w:sz w:val="28"/>
          <w:szCs w:val="28"/>
          <w:lang w:val="ru-RU"/>
        </w:rPr>
        <w:t xml:space="preserve"> %;</w:t>
      </w:r>
    </w:p>
    <w:p w:rsidR="00D42482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финансовой нагр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 xml:space="preserve">узки на бюджет округа Муром на 5 </w:t>
      </w:r>
      <w:r w:rsidRPr="006034BF">
        <w:rPr>
          <w:rFonts w:ascii="Times New Roman" w:hAnsi="Times New Roman"/>
          <w:sz w:val="28"/>
          <w:szCs w:val="28"/>
          <w:lang w:val="ru-RU"/>
        </w:rPr>
        <w:t>%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1084">
        <w:rPr>
          <w:rFonts w:ascii="Times New Roman" w:hAnsi="Times New Roman"/>
          <w:sz w:val="28"/>
          <w:szCs w:val="28"/>
          <w:lang w:val="ru-RU"/>
        </w:rPr>
        <w:t>Обеспечение доступности услуг общественного транспорта для населения путем возмещения недополученных доходов перевозчика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7A6B1B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8"/>
        <w:gridCol w:w="3121"/>
        <w:gridCol w:w="18"/>
        <w:gridCol w:w="298"/>
        <w:gridCol w:w="86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CD4FFA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6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установленных пандусов,ед.</w:t>
            </w:r>
          </w:p>
        </w:tc>
        <w:tc>
          <w:tcPr>
            <w:tcW w:w="1418" w:type="dxa"/>
            <w:gridSpan w:val="3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110F" w:rsidRPr="00CD4FFA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8F1084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канализаци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97110F" w:rsidRPr="00CD4FFA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7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CD4FFA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CD4FFA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BD208B" w:rsidRPr="00CD4FFA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8F1084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</w:tr>
      <w:tr w:rsidR="008F1084" w:rsidRPr="00CD4FFA" w:rsidTr="007F4106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4" w:rsidRPr="008F1084" w:rsidRDefault="008F1084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6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6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 92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 50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2D0174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0A7047" w:rsidRDefault="000A7047">
      <w:pPr>
        <w:rPr>
          <w:sz w:val="28"/>
          <w:szCs w:val="28"/>
          <w:lang w:val="ru-RU"/>
        </w:rPr>
      </w:pPr>
    </w:p>
    <w:p w:rsidR="000A7047" w:rsidRPr="007A6B1B" w:rsidRDefault="000A7047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Pr="007A6B1B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lastRenderedPageBreak/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CD4FFA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 925</w:t>
            </w:r>
            <w:r w:rsidR="00084D69"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</w:t>
            </w:r>
            <w:r w:rsidR="00084D69" w:rsidRPr="00BD421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,9</w:t>
            </w: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534F5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771B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F2743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состав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1"/>
        <w:gridCol w:w="2750"/>
      </w:tblGrid>
      <w:tr w:rsidR="00534F50" w:rsidTr="00534F50">
        <w:tc>
          <w:tcPr>
            <w:tcW w:w="7054" w:type="dxa"/>
          </w:tcPr>
          <w:p w:rsidR="00534F50" w:rsidRPr="00534F50" w:rsidRDefault="00534F50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F50">
              <w:rPr>
                <w:rFonts w:ascii="Times New Roman" w:hAnsi="Times New Roman"/>
                <w:sz w:val="28"/>
                <w:szCs w:val="28"/>
                <w:lang w:val="ru-RU"/>
              </w:rPr>
              <w:t>И.о.начальника Управления ЖКХ</w:t>
            </w:r>
          </w:p>
        </w:tc>
        <w:tc>
          <w:tcPr>
            <w:tcW w:w="2773" w:type="dxa"/>
          </w:tcPr>
          <w:p w:rsidR="00534F50" w:rsidRPr="00534F50" w:rsidRDefault="00534F50" w:rsidP="00534F50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Р.А.Покровский</w:t>
            </w:r>
          </w:p>
        </w:tc>
      </w:tr>
    </w:tbl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CC3AFA" w:rsidRDefault="00CC3AFA">
      <w:pPr>
        <w:rPr>
          <w:sz w:val="28"/>
          <w:szCs w:val="28"/>
          <w:lang w:val="ru-RU"/>
        </w:rPr>
      </w:pPr>
    </w:p>
    <w:p w:rsidR="00A21216" w:rsidRDefault="00A21216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BD4211" w:rsidRDefault="00BD4211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CD4FFA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CD4FFA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«Управление комплексного развития городской среды, архитектуры и дизайна». 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CD4FFA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CD4FFA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BA2976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сетей уличного освещения, подлежащих содержанию 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6165" w:rsidRPr="00F51163" w:rsidRDefault="00A66165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пандусов-1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B20DD0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88 109,51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B20DD0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84 415,91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2E6A0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.- 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91 317,31823</w:t>
            </w:r>
            <w:r w:rsidR="007F4106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982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жет округа Муром – 90 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086,11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CD4FFA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lastRenderedPageBreak/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  <w:r w:rsidR="004A75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2014 году проведена масштабная реконструкция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EE0FFD">
        <w:rPr>
          <w:rFonts w:ascii="Times New Roman" w:hAnsi="Times New Roman"/>
          <w:sz w:val="28"/>
          <w:szCs w:val="28"/>
          <w:lang w:val="ru-RU"/>
        </w:rPr>
        <w:t>288 109, 5182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CD4FFA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EE0FFD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8 109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1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EE0FFD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317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EE0FFD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4 415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1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EE0FFD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086</w:t>
            </w:r>
            <w:r w:rsidR="00554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A66165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6. Количество установленных пандусов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lastRenderedPageBreak/>
        <w:t>6.Порядок  и методика оценки эффективности подпрограммы.</w:t>
      </w:r>
    </w:p>
    <w:p w:rsidR="00CA1AF2" w:rsidRPr="007A6B1B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</w:t>
      </w: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CD4FFA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B271E"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 ,</w:t>
            </w:r>
            <w:r w:rsidRPr="009B271E"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5" w:type="dxa"/>
          </w:tcPr>
          <w:p w:rsidR="00BC3AE8" w:rsidRPr="009B271E" w:rsidRDefault="009B271E" w:rsidP="00BC3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,9259</w:t>
            </w:r>
          </w:p>
          <w:p w:rsidR="00BC3AE8" w:rsidRPr="009B271E" w:rsidRDefault="00BC3AE8" w:rsidP="00BC3AE8">
            <w:pPr>
              <w:rPr>
                <w:rFonts w:ascii="Times New Roman" w:hAnsi="Times New Roman"/>
              </w:rPr>
            </w:pPr>
          </w:p>
          <w:p w:rsidR="00BC3AE8" w:rsidRPr="009B271E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</w:rPr>
            </w:pPr>
            <w:r w:rsidRPr="009B271E">
              <w:rPr>
                <w:rFonts w:ascii="Times New Roman" w:hAnsi="Times New Roman"/>
              </w:rPr>
              <w:tab/>
            </w:r>
          </w:p>
        </w:tc>
      </w:tr>
    </w:tbl>
    <w:p w:rsidR="00BC3AE8" w:rsidRPr="007A6B1B" w:rsidRDefault="00BC3AE8" w:rsidP="00BC3AE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C3AE8" w:rsidRDefault="00BC3AE8">
      <w:pPr>
        <w:rPr>
          <w:sz w:val="28"/>
          <w:szCs w:val="28"/>
          <w:lang w:val="ru-RU"/>
        </w:rPr>
      </w:pPr>
    </w:p>
    <w:p w:rsidR="00BC3AE8" w:rsidRPr="007A6B1B" w:rsidRDefault="00BC3AE8">
      <w:pPr>
        <w:rPr>
          <w:sz w:val="28"/>
          <w:szCs w:val="28"/>
          <w:lang w:val="ru-RU"/>
        </w:rPr>
      </w:pPr>
    </w:p>
    <w:p w:rsidR="00324185" w:rsidRDefault="00324185">
      <w:pPr>
        <w:rPr>
          <w:lang w:val="ru-RU"/>
        </w:rPr>
      </w:pPr>
    </w:p>
    <w:p w:rsidR="00281752" w:rsidRDefault="00281752">
      <w:pPr>
        <w:rPr>
          <w:lang w:val="ru-RU"/>
        </w:rPr>
      </w:pPr>
    </w:p>
    <w:p w:rsidR="00324185" w:rsidRDefault="00324185">
      <w:pPr>
        <w:rPr>
          <w:lang w:val="ru-RU"/>
        </w:rPr>
      </w:pPr>
    </w:p>
    <w:p w:rsidR="00B679B8" w:rsidRPr="00EB487A" w:rsidRDefault="00377B57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679B8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lastRenderedPageBreak/>
        <w:t>«МОДЕРНИЗАЦИЯ ОБЪЕКТОВ КОММУНАЛЬНОЙ ИНФР</w:t>
      </w:r>
      <w:r w:rsidR="00377B57"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E62362" w:rsidRPr="00EB487A" w:rsidRDefault="00E62362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77B57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E62362" w:rsidRPr="00EB487A" w:rsidRDefault="00E62362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679B8" w:rsidRPr="00CD4FF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E90" w:rsidRPr="00EB487A" w:rsidRDefault="00C73E90" w:rsidP="00C73E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679B8" w:rsidRPr="00C73E90" w:rsidRDefault="00B679B8" w:rsidP="00305D2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CD4FF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B679B8" w:rsidRPr="00CD4FF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B679B8" w:rsidRPr="00CD4FFA" w:rsidTr="00C73E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2B0" w:rsidRDefault="003E02B0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 w:rsidR="007F4106">
              <w:rPr>
                <w:rFonts w:ascii="Times New Roman" w:hAnsi="Times New Roman"/>
                <w:sz w:val="28"/>
                <w:szCs w:val="28"/>
                <w:lang w:val="ru-RU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B679B8" w:rsidRDefault="00B679B8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B17BDA" w:rsidRDefault="00B17BDA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A35F90" w:rsidRPr="00A35F90" w:rsidRDefault="00B17BDA" w:rsidP="00B53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тей, подлежащих модернизации- 0,7478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.</w:t>
            </w:r>
          </w:p>
        </w:tc>
      </w:tr>
      <w:tr w:rsidR="00B679B8" w:rsidRPr="00EB487A" w:rsidTr="00305D2D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679B8" w:rsidRPr="00CD4FFA" w:rsidTr="00305D2D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Default="00FB17B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35 </w:t>
            </w:r>
            <w:r w:rsidR="007F410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>21,58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б., </w:t>
            </w:r>
          </w:p>
          <w:p w:rsidR="003709F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7F4106">
              <w:rPr>
                <w:rFonts w:ascii="Times New Roman" w:hAnsi="Times New Roman"/>
                <w:sz w:val="28"/>
                <w:szCs w:val="28"/>
                <w:lang w:val="ru-RU"/>
              </w:rPr>
              <w:t>редства бюджета округа Муром-4 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7,7 тыс.руб.;</w:t>
            </w:r>
          </w:p>
          <w:p w:rsidR="003709FA" w:rsidRPr="00EB487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3709F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019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3709FA" w:rsidRDefault="007F4106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34 1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>69,78 тыс.руб.;</w:t>
            </w:r>
          </w:p>
          <w:p w:rsidR="003709F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7F4106">
              <w:rPr>
                <w:rFonts w:ascii="Times New Roman" w:hAnsi="Times New Roman"/>
                <w:sz w:val="28"/>
                <w:szCs w:val="28"/>
                <w:lang w:val="ru-RU"/>
              </w:rPr>
              <w:t>редства бюджета округа Муром-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9 тыс.руб.;</w:t>
            </w:r>
          </w:p>
          <w:p w:rsidR="003709F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CD4FF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 w:rsidR="006E585E"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3525FE" w:rsidRPr="006E585E" w:rsidTr="008623BF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3525FE" w:rsidRPr="006E585E" w:rsidTr="008623BF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E585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3525FE" w:rsidRPr="006E585E" w:rsidTr="008623BF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3525FE" w:rsidRPr="006E585E" w:rsidTr="008623BF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3525FE" w:rsidRPr="006E585E" w:rsidTr="008623BF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3525FE" w:rsidRPr="006E585E" w:rsidTr="008623BF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3525FE" w:rsidRPr="006E585E" w:rsidTr="008623BF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FB17BA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CF563F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027A56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3525FE" w:rsidRDefault="003525FE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масштабную реализацию инвестиционных проектов модернизации объектов коммунального комплекса.</w:t>
      </w:r>
    </w:p>
    <w:p w:rsidR="00B679B8" w:rsidRPr="00EB487A" w:rsidRDefault="00B679B8" w:rsidP="00B679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679B8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</w:t>
      </w:r>
      <w:r w:rsidR="00B12F96">
        <w:rPr>
          <w:rFonts w:ascii="Times New Roman" w:hAnsi="Times New Roman"/>
          <w:sz w:val="28"/>
          <w:szCs w:val="28"/>
          <w:lang w:val="ru-RU"/>
        </w:rPr>
        <w:t>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F96" w:rsidRPr="00EB487A" w:rsidRDefault="00B679B8" w:rsidP="00B12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 w:rsidR="00C73E90">
        <w:rPr>
          <w:rFonts w:ascii="Times New Roman" w:hAnsi="Times New Roman"/>
          <w:sz w:val="28"/>
          <w:szCs w:val="28"/>
          <w:lang w:val="ru-RU"/>
        </w:rPr>
        <w:t>целей подп</w:t>
      </w:r>
      <w:r w:rsidR="001F05A0">
        <w:rPr>
          <w:rFonts w:ascii="Times New Roman" w:hAnsi="Times New Roman"/>
          <w:sz w:val="28"/>
          <w:szCs w:val="28"/>
          <w:lang w:val="ru-RU"/>
        </w:rPr>
        <w:t>рограммы, сформированы мероприятия подпрограммы</w:t>
      </w:r>
      <w:r w:rsidR="00C73E90">
        <w:rPr>
          <w:rFonts w:ascii="Times New Roman" w:hAnsi="Times New Roman"/>
          <w:sz w:val="28"/>
          <w:szCs w:val="28"/>
          <w:lang w:val="ru-RU"/>
        </w:rPr>
        <w:t>:</w:t>
      </w:r>
    </w:p>
    <w:p w:rsidR="00B17BDA" w:rsidRPr="00B17BDA" w:rsidRDefault="006E585E" w:rsidP="00B17BDA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lastRenderedPageBreak/>
        <w:t xml:space="preserve">Строительство, реконструкция и техническое перевооружение объектов водоснабжения и водоотведения. 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>В рамках да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>н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>ного мероприятия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запланировано</w:t>
      </w:r>
      <w:r w:rsidR="00B17BDA">
        <w:rPr>
          <w:rFonts w:ascii="Times New Roman" w:hAnsi="Times New Roman"/>
          <w:sz w:val="28"/>
          <w:szCs w:val="28"/>
          <w:lang w:val="ru-RU"/>
        </w:rPr>
        <w:t>:</w:t>
      </w:r>
    </w:p>
    <w:p w:rsidR="00B12F96" w:rsidRDefault="00B17BDA" w:rsidP="00B17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 xml:space="preserve">приобрести 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>частотные преобразователи на объекты водоснабжения округа Муром</w:t>
      </w:r>
      <w:r w:rsidR="00C77F48">
        <w:rPr>
          <w:rFonts w:ascii="Times New Roman" w:hAnsi="Times New Roman"/>
          <w:sz w:val="28"/>
          <w:szCs w:val="28"/>
          <w:lang w:val="ru-RU"/>
        </w:rPr>
        <w:t xml:space="preserve"> в количестве 2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 xml:space="preserve"> ед.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с целью 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>улучшения надежности и качества поставляемого ресурса;</w:t>
      </w:r>
    </w:p>
    <w:p w:rsidR="00B17BDA" w:rsidRPr="00B17BDA" w:rsidRDefault="00B17BDA" w:rsidP="00B17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работы по модернизации водопроводных сетей по ул.Октябрьская и Перв</w:t>
      </w:r>
      <w:r w:rsidR="00B5363F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майская</w:t>
      </w:r>
      <w:r w:rsidR="00B1014E">
        <w:rPr>
          <w:rFonts w:ascii="Times New Roman" w:hAnsi="Times New Roman"/>
          <w:sz w:val="28"/>
          <w:szCs w:val="28"/>
          <w:lang w:val="ru-RU"/>
        </w:rPr>
        <w:t xml:space="preserve"> и канализационной сети по ул.Механизаторов</w:t>
      </w:r>
      <w:r>
        <w:rPr>
          <w:rFonts w:ascii="Times New Roman" w:hAnsi="Times New Roman"/>
          <w:sz w:val="28"/>
          <w:szCs w:val="28"/>
          <w:lang w:val="ru-RU"/>
        </w:rPr>
        <w:t xml:space="preserve"> с целью улучшения качества водоснабжения;</w:t>
      </w:r>
    </w:p>
    <w:p w:rsidR="001F05A0" w:rsidRDefault="00B17BDA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E585E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9B8"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B5363F"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6B1B" w:rsidRDefault="007A6B1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D9B" w:rsidRPr="00EB487A" w:rsidRDefault="00F46D9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C77F48">
        <w:rPr>
          <w:rFonts w:ascii="Times New Roman" w:hAnsi="Times New Roman"/>
          <w:sz w:val="28"/>
          <w:szCs w:val="28"/>
          <w:lang w:val="ru-RU"/>
        </w:rPr>
        <w:t>35 3</w:t>
      </w:r>
      <w:r w:rsidR="003709FA">
        <w:rPr>
          <w:rFonts w:ascii="Times New Roman" w:hAnsi="Times New Roman"/>
          <w:sz w:val="28"/>
          <w:szCs w:val="28"/>
          <w:lang w:val="ru-RU"/>
        </w:rPr>
        <w:t>21,58</w:t>
      </w:r>
      <w:r w:rsidR="00DA52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FF0530"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679B8" w:rsidRPr="00CD4FFA" w:rsidTr="00CB6824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C77F4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3</w:t>
            </w:r>
            <w:r w:rsidR="003709FA">
              <w:rPr>
                <w:rFonts w:ascii="Times New Roman" w:hAnsi="Times New Roman" w:cs="Times New Roman"/>
                <w:sz w:val="28"/>
                <w:szCs w:val="28"/>
              </w:rPr>
              <w:t>21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C77F48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</w:t>
            </w:r>
            <w:r w:rsidR="003709FA">
              <w:rPr>
                <w:rFonts w:ascii="Times New Roman" w:hAnsi="Times New Roman" w:cs="Times New Roman"/>
                <w:sz w:val="28"/>
                <w:szCs w:val="28"/>
              </w:rPr>
              <w:t>69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C77F48" w:rsidP="00B55A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7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C77F48" w:rsidP="00B55A5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12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B55A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09FA" w:rsidRPr="00EB487A" w:rsidTr="003709FA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 w:rsidR="006527A1"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FF0530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B679B8" w:rsidRPr="00CB6824" w:rsidTr="00A35F90">
        <w:trPr>
          <w:jc w:val="center"/>
        </w:trPr>
        <w:tc>
          <w:tcPr>
            <w:tcW w:w="3808" w:type="dxa"/>
            <w:vMerge w:val="restart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CB6824" w:rsidTr="00A35F90">
        <w:trPr>
          <w:jc w:val="center"/>
        </w:trPr>
        <w:tc>
          <w:tcPr>
            <w:tcW w:w="3808" w:type="dxa"/>
            <w:vMerge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221642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221642" w:rsidRPr="00221642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CB6824" w:rsidRDefault="00221642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частотных преобразов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бъекты водоснабжения </w:t>
            </w:r>
            <w:r w:rsidR="00C42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CB6824" w:rsidRDefault="00C77F4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C77F4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679B8" w:rsidRPr="00B679B8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5CAE" w:rsidRPr="002D5CAE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Pr="00CB6824" w:rsidRDefault="002D5CAE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CB6824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2D5CAE" w:rsidRPr="002D5CAE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Pr="00CB6824" w:rsidRDefault="002D5CAE" w:rsidP="00B55A5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канализ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CB6824" w:rsidRDefault="00B55A5D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B55A5D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</w:tbl>
    <w:p w:rsidR="00CB6824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B6824" w:rsidRPr="00EB487A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679B8" w:rsidRDefault="00956782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="00B679B8"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="00B679B8"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B1B" w:rsidRDefault="007A6B1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CB6824" w:rsidP="00CB6824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679B8"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 w:rsidR="00276A4A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7A6B1B" w:rsidRPr="00EB487A" w:rsidRDefault="007A6B1B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CD32F1">
      <w:pPr>
        <w:pStyle w:val="ConsPlusNonformat"/>
        <w:widowControl/>
        <w:numPr>
          <w:ilvl w:val="0"/>
          <w:numId w:val="3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CB6824" w:rsidRPr="00EB487A" w:rsidRDefault="00CB6824" w:rsidP="00CB6824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B679B8" w:rsidRPr="00EB487A" w:rsidRDefault="00B679B8" w:rsidP="00B679B8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7A6B1B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679B8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A1BE8" w:rsidRDefault="001A1B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CD4FF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CD4FF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CD4FF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CD4FF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CD4FF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290AE7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  <w:r w:rsidR="00290AE7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</w:p>
        </w:tc>
      </w:tr>
      <w:tr w:rsidR="00B679B8" w:rsidRPr="00CD4FFA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CD4FF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</w:t>
      </w:r>
      <w:r w:rsidRPr="00653354">
        <w:rPr>
          <w:rFonts w:ascii="Times New Roman" w:hAnsi="Times New Roman"/>
          <w:sz w:val="28"/>
          <w:szCs w:val="28"/>
          <w:lang w:val="ru-RU"/>
        </w:rPr>
        <w:lastRenderedPageBreak/>
        <w:t>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CD4FFA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CD4FF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CD4FFA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CD4FF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CD4FF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E06744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CD4FF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F48">
              <w:rPr>
                <w:rFonts w:ascii="Times New Roman" w:hAnsi="Times New Roman"/>
                <w:sz w:val="28"/>
                <w:szCs w:val="28"/>
              </w:rPr>
              <w:t xml:space="preserve">Объем работ по ремонту дорог- 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</w:rPr>
              <w:t>,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lastRenderedPageBreak/>
              <w:t>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C77F48">
              <w:rPr>
                <w:rFonts w:ascii="Times New Roman" w:hAnsi="Times New Roman" w:cs="Times New Roman"/>
                <w:sz w:val="28"/>
                <w:szCs w:val="28"/>
              </w:rPr>
              <w:t>светильников -4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67 641, 8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38 038,5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е областной дорожный фонд-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104 97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75 367,3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 7 5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ластной дорожный фонд- 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08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 08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местный дорожный фонд-7 918,0 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58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 589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</w:t>
            </w:r>
          </w:p>
        </w:tc>
      </w:tr>
      <w:tr w:rsidR="009A5F55" w:rsidRPr="00CD4FF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lastRenderedPageBreak/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lastRenderedPageBreak/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E9057A" w:rsidRPr="00E9057A" w:rsidRDefault="009A5F55" w:rsidP="00E905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 xml:space="preserve">объеме </w:t>
      </w:r>
      <w:r w:rsidR="00C77F48">
        <w:rPr>
          <w:rFonts w:ascii="Times New Roman" w:hAnsi="Times New Roman"/>
          <w:sz w:val="28"/>
          <w:szCs w:val="28"/>
          <w:lang w:val="ru-RU"/>
        </w:rPr>
        <w:t>41,8</w:t>
      </w:r>
      <w:r w:rsidR="005744DA">
        <w:rPr>
          <w:rFonts w:ascii="Times New Roman" w:hAnsi="Times New Roman"/>
          <w:sz w:val="28"/>
          <w:szCs w:val="28"/>
          <w:lang w:val="ru-RU"/>
        </w:rPr>
        <w:t>6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C77F48">
        <w:rPr>
          <w:rFonts w:ascii="Times New Roman" w:hAnsi="Times New Roman"/>
          <w:sz w:val="28"/>
          <w:szCs w:val="28"/>
          <w:lang w:val="ru-RU"/>
        </w:rPr>
        <w:t>вки светильников в количестве 4</w:t>
      </w:r>
      <w:r w:rsidR="001F1791">
        <w:rPr>
          <w:rFonts w:ascii="Times New Roman" w:hAnsi="Times New Roman"/>
          <w:sz w:val="28"/>
          <w:szCs w:val="28"/>
          <w:lang w:val="ru-RU"/>
        </w:rPr>
        <w:t>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Расходы на обеспечение деятельности (оказание услуг) учреждений в сфере дорожного хозяйства предусмотренные на  установку дорожных знаков в количестве 340 ед. ежегодно.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802ED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B15384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B15384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C77F48">
        <w:rPr>
          <w:rFonts w:ascii="Times New Roman" w:hAnsi="Times New Roman"/>
          <w:sz w:val="28"/>
          <w:szCs w:val="28"/>
          <w:lang w:val="ru-RU"/>
        </w:rPr>
        <w:t>267 641</w:t>
      </w:r>
      <w:r w:rsidR="00A41C0A" w:rsidRPr="00B15384">
        <w:rPr>
          <w:rFonts w:ascii="Times New Roman" w:hAnsi="Times New Roman"/>
          <w:sz w:val="28"/>
          <w:szCs w:val="28"/>
          <w:lang w:val="ru-RU"/>
        </w:rPr>
        <w:t>,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8</w:t>
      </w:r>
      <w:r w:rsidR="00C77F48">
        <w:rPr>
          <w:rFonts w:ascii="Times New Roman" w:hAnsi="Times New Roman"/>
          <w:sz w:val="28"/>
          <w:szCs w:val="28"/>
          <w:lang w:val="ru-RU"/>
        </w:rPr>
        <w:t>1011</w:t>
      </w:r>
      <w:r w:rsidRPr="00B15384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15384">
        <w:rPr>
          <w:rFonts w:ascii="Times New Roman" w:hAnsi="Times New Roman"/>
          <w:sz w:val="28"/>
          <w:szCs w:val="28"/>
        </w:rPr>
        <w:t>Таблица №</w:t>
      </w:r>
      <w:r w:rsidRPr="00B15384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CD4FFA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15384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C77F48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67641</w:t>
            </w:r>
            <w:r w:rsidR="00A41C0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970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08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377B9"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0674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38038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55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 367</w:t>
            </w:r>
            <w:r w:rsidR="002536D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50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08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3 4</w:t>
            </w:r>
            <w:r w:rsidR="00614192" w:rsidRPr="00C77F48">
              <w:rPr>
                <w:rFonts w:ascii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771AC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1AC" w:rsidRPr="00B15384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B15384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B15384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5384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15384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</w:t>
      </w:r>
      <w:r w:rsidRPr="00B30EDF">
        <w:rPr>
          <w:rFonts w:ascii="Times New Roman" w:hAnsi="Times New Roman"/>
          <w:sz w:val="28"/>
          <w:szCs w:val="28"/>
        </w:rPr>
        <w:t>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2137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8C04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A5F55" w:rsidRPr="00BA73AC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</w:tbl>
    <w:p w:rsidR="009A5F55" w:rsidRPr="0080081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CD4FFA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E32259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8</w:t>
            </w:r>
            <w:r w:rsidR="007D5499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EB487A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CD4FFA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CD4FFA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жилищной политикой администрации округа Муром».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CD4FFA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CD4FFA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CD4FFA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земельных участков, предоставленных многодетным семьям, обеспеченных инженерной и транспортной инфраструктурой- 18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CD4FFA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4D5792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на весь период ее реализации составляет  41 278,4 тыс.руб., в том числе: 14 430,0 тыс. руб. за счет средств местного бюджета;</w:t>
            </w:r>
          </w:p>
          <w:p w:rsidR="00DB0D22" w:rsidRPr="004D5792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>26848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1 930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    - 21 390,1 тыс.руб.- обл. 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 бюджет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458,3 тыс. руб.- обл.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бюджет</w:t>
            </w:r>
          </w:p>
        </w:tc>
      </w:tr>
      <w:tr w:rsidR="00DB0D22" w:rsidRPr="00CD4FFA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За  период реализации программы   количество земельных участков, обеспеченных инженерной и транспортной инфраструктурой, предоставленных многодетным семьям, составит 18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в количестве  18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У «Управление жилищной политики администрации округа Муром»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Перечень земельных участков,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F14F27" w:rsidTr="00EB2885">
        <w:tc>
          <w:tcPr>
            <w:tcW w:w="445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7A699D" w:rsidTr="00EB2885">
        <w:tc>
          <w:tcPr>
            <w:tcW w:w="445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</w:tr>
    </w:tbl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>
        <w:rPr>
          <w:rFonts w:ascii="Times New Roman" w:hAnsi="Times New Roman" w:cs="Times New Roman"/>
          <w:sz w:val="28"/>
          <w:szCs w:val="28"/>
        </w:rPr>
        <w:t xml:space="preserve"> 41 278,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185" w:rsidRPr="00DF314B" w:rsidRDefault="00324185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F14F27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4 430,0</w:t>
            </w:r>
          </w:p>
        </w:tc>
        <w:tc>
          <w:tcPr>
            <w:tcW w:w="128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 930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303651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6 848,4</w:t>
            </w:r>
          </w:p>
        </w:tc>
        <w:tc>
          <w:tcPr>
            <w:tcW w:w="128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41 278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1 9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7 640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  <w:r w:rsidRPr="00E653F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9309B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F1661E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F1661E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F14F2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</w:tc>
      </w:tr>
      <w:tr w:rsidR="00B9309B" w:rsidRPr="00F1661E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0E47B4" w:rsidP="000E47B4">
            <w:pPr>
              <w:pStyle w:val="ConsPlusNormal"/>
              <w:widowControl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Pr="00B9309B" w:rsidRDefault="000E47B4" w:rsidP="000E47B4">
            <w:pPr>
              <w:pStyle w:val="ConsPlusNormal"/>
              <w:widowControl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финансовой нагрузки на бюджет округа Муром за счет сокращения платежей за электрическую энергию.</w:t>
            </w:r>
          </w:p>
        </w:tc>
      </w:tr>
      <w:tr w:rsidR="00B9309B" w:rsidRPr="00F1661E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 473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F1661E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7A699D" w:rsidRDefault="00027782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 5</w:t>
            </w:r>
            <w:r w:rsidR="005B16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0,0 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9309B" w:rsidRPr="007A699D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27782">
              <w:rPr>
                <w:rFonts w:ascii="Times New Roman" w:hAnsi="Times New Roman"/>
                <w:sz w:val="28"/>
                <w:szCs w:val="28"/>
                <w:lang w:val="ru-RU"/>
              </w:rPr>
              <w:t>019 г.- 1 5</w:t>
            </w:r>
            <w:r w:rsidR="005B1652"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. за счет средств бюджета округа Муром</w:t>
            </w:r>
            <w:r w:rsidR="007A699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F1661E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7A699D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нижение потребле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ния электрической энергии  на  5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</w:t>
            </w:r>
            <w:r w:rsidR="000E47B4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E47B4" w:rsidRPr="007A699D" w:rsidRDefault="000E47B4" w:rsidP="007A699D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Снижение финансовой нагр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узки на бюджет округа Муром на 5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%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0E47B4" w:rsidRPr="000E47B4" w:rsidRDefault="000E47B4" w:rsidP="00B9309B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финансовой нагрузки на бюджет округа Муром за счет сокращения платежей за электрическую энергию.</w:t>
      </w:r>
    </w:p>
    <w:p w:rsidR="00B9309B" w:rsidRPr="00EB487A" w:rsidRDefault="00B9309B" w:rsidP="00B9309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>Муром». В ходе проведения мероприятий запланирована замена светильников РКУ 250 на светодиодные в количестве 473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A699D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F21223">
        <w:rPr>
          <w:rFonts w:ascii="Times New Roman" w:hAnsi="Times New Roman"/>
          <w:sz w:val="28"/>
          <w:szCs w:val="28"/>
          <w:lang w:val="ru-RU"/>
        </w:rPr>
        <w:t>ммы планируется направить  1 5</w:t>
      </w:r>
      <w:r w:rsidR="00AF5847">
        <w:rPr>
          <w:rFonts w:ascii="Times New Roman" w:hAnsi="Times New Roman"/>
          <w:sz w:val="28"/>
          <w:szCs w:val="28"/>
          <w:lang w:val="ru-RU"/>
        </w:rPr>
        <w:t>50,0</w:t>
      </w:r>
      <w:r w:rsidR="007A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99D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7A699D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</w:rPr>
        <w:t>Таблица №</w:t>
      </w:r>
      <w:r w:rsidRPr="007A699D">
        <w:rPr>
          <w:rFonts w:ascii="Times New Roman" w:hAnsi="Times New Roman"/>
          <w:sz w:val="28"/>
          <w:szCs w:val="28"/>
          <w:lang w:val="ru-RU"/>
        </w:rPr>
        <w:t>2</w:t>
      </w:r>
      <w:r w:rsidRPr="007A69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F1661E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7A699D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F21223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309B" w:rsidRPr="000E47B4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F21223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0E47B4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6034BF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0E47B4" w:rsidRPr="006034BF" w:rsidRDefault="000E47B4" w:rsidP="000E47B4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потребле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>ния электрической энергии  на  5</w:t>
      </w:r>
      <w:r w:rsidRPr="006034BF">
        <w:rPr>
          <w:rFonts w:ascii="Times New Roman" w:hAnsi="Times New Roman"/>
          <w:sz w:val="28"/>
          <w:szCs w:val="28"/>
          <w:lang w:val="ru-RU"/>
        </w:rPr>
        <w:t xml:space="preserve"> %;</w:t>
      </w:r>
    </w:p>
    <w:p w:rsidR="000E47B4" w:rsidRPr="006034BF" w:rsidRDefault="000E47B4" w:rsidP="000E47B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034BF">
        <w:rPr>
          <w:rFonts w:ascii="Times New Roman" w:hAnsi="Times New Roman"/>
          <w:sz w:val="28"/>
          <w:szCs w:val="28"/>
        </w:rPr>
        <w:t>- Снижение финансовой нагр</w:t>
      </w:r>
      <w:r w:rsidR="006034BF" w:rsidRPr="006034BF">
        <w:rPr>
          <w:rFonts w:ascii="Times New Roman" w:hAnsi="Times New Roman"/>
          <w:sz w:val="28"/>
          <w:szCs w:val="28"/>
        </w:rPr>
        <w:t xml:space="preserve">узки на бюджет округа Муром на 5 </w:t>
      </w:r>
      <w:r w:rsidRPr="006034BF">
        <w:rPr>
          <w:rFonts w:ascii="Times New Roman" w:hAnsi="Times New Roman"/>
          <w:sz w:val="28"/>
          <w:szCs w:val="28"/>
        </w:rPr>
        <w:t>%.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B31971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БЕСПЕЧЕНИЕ  ДОСТУПНОСТИ УСЛУГ ОБЩЕСТВЕННОГО ТРАНСПОРТА В ОКРУГЕ МУРОМ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2019-2021 ГОДЫ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1971" w:rsidRPr="00EB487A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31971" w:rsidRPr="003C5537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31971" w:rsidRPr="00F1661E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ма  «Обеспечение доступности общественного  транспорта для граждан 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B31971" w:rsidRPr="00987D50" w:rsidTr="007F4106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31971" w:rsidRPr="00EB487A" w:rsidRDefault="00B31971" w:rsidP="007F4106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F1661E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0369AC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31971" w:rsidRPr="00F1661E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6B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1226B0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31971" w:rsidRPr="00F1661E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3D4E6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31971" w:rsidRPr="007867C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1971" w:rsidRPr="00EB487A" w:rsidTr="007F4106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F1661E" w:rsidTr="007F410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 – 50 445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9 354,1 тыс. руб., 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1 090,9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9556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84,7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</w:t>
            </w:r>
          </w:p>
        </w:tc>
      </w:tr>
      <w:tr w:rsidR="00B31971" w:rsidRPr="00F1661E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4F09A7" w:rsidRDefault="00B31971" w:rsidP="004F09A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общественного транспорта для населения путем </w:t>
            </w:r>
            <w:r w:rsidR="004F09A7" w:rsidRPr="004F09A7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 перевозчикам.</w:t>
            </w:r>
          </w:p>
        </w:tc>
      </w:tr>
    </w:tbl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Pr="00EB487A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1971" w:rsidRPr="009C346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B31971" w:rsidRPr="003976CF" w:rsidRDefault="00B31971" w:rsidP="00B3197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3976CF">
        <w:rPr>
          <w:rFonts w:ascii="Times New Roman" w:hAnsi="Times New Roman"/>
          <w:sz w:val="28"/>
          <w:szCs w:val="28"/>
          <w:lang w:eastAsia="zh-CN"/>
        </w:rPr>
        <w:t> </w:t>
      </w:r>
      <w:r w:rsidRPr="003976CF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Pr="003976CF" w:rsidRDefault="00B31971" w:rsidP="00B319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6C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дского округа осуществляются 12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еревозки осуществляются по 32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маршрутам  с 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бщим выпуском на маршруты до  7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6 автобусов.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Объем перевозок пассажиров транспортом общего пользования за 2018 год </w:t>
      </w:r>
      <w:r w:rsidR="004F09A7" w:rsidRPr="00003ADA">
        <w:rPr>
          <w:rFonts w:ascii="Times New Roman" w:hAnsi="Times New Roman"/>
          <w:sz w:val="28"/>
          <w:szCs w:val="28"/>
          <w:lang w:val="ru-RU"/>
        </w:rPr>
        <w:t>составил 10,3</w:t>
      </w:r>
      <w:r w:rsidRPr="00003ADA">
        <w:rPr>
          <w:rFonts w:ascii="Times New Roman" w:hAnsi="Times New Roman"/>
          <w:sz w:val="28"/>
          <w:szCs w:val="28"/>
        </w:rPr>
        <w:t> 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ородных маршрутов составляет 345,9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км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льготных категорий граждан осуществляется на</w:t>
      </w:r>
      <w:r w:rsidR="004F09A7"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автобусных маршрутах при предъявлении соответствующих документов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B31971" w:rsidRPr="00003ADA" w:rsidRDefault="00003ADA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003ADA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</w:t>
      </w:r>
      <w:r w:rsidR="00B31971" w:rsidRPr="00003ADA">
        <w:rPr>
          <w:rFonts w:ascii="Times New Roman" w:hAnsi="Times New Roman"/>
          <w:spacing w:val="2"/>
          <w:sz w:val="28"/>
          <w:szCs w:val="28"/>
          <w:lang w:val="ru-RU"/>
        </w:rPr>
        <w:t xml:space="preserve">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31971" w:rsidRPr="003976CF" w:rsidRDefault="00B31971" w:rsidP="00B31971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31971" w:rsidRPr="003976CF" w:rsidRDefault="00B31971" w:rsidP="00003ADA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Default="00B31971" w:rsidP="00B31971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3ADA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003ADA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003ADA" w:rsidRPr="00003ADA" w:rsidRDefault="00003ADA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</w:t>
      </w:r>
      <w:r w:rsidRPr="00003ADA">
        <w:rPr>
          <w:rFonts w:ascii="Times New Roman" w:hAnsi="Times New Roman"/>
          <w:sz w:val="28"/>
          <w:szCs w:val="28"/>
          <w:lang w:val="ru-RU"/>
        </w:rPr>
        <w:t>беспечение доступности общественного транспорта для различных категори</w:t>
      </w:r>
      <w:r>
        <w:rPr>
          <w:rFonts w:ascii="Times New Roman" w:hAnsi="Times New Roman"/>
          <w:sz w:val="28"/>
          <w:szCs w:val="28"/>
          <w:lang w:val="ru-RU"/>
        </w:rPr>
        <w:t>й граждан на территории округа.</w:t>
      </w:r>
    </w:p>
    <w:p w:rsidR="00B31971" w:rsidRPr="00EB487A" w:rsidRDefault="00B31971" w:rsidP="00B31971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31971" w:rsidRPr="00983ACE" w:rsidRDefault="00B31971" w:rsidP="00B31971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3197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31971" w:rsidRPr="001F179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1F1791" w:rsidRDefault="00B31971" w:rsidP="00B3197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</w:t>
      </w:r>
      <w:r>
        <w:rPr>
          <w:rFonts w:ascii="Times New Roman" w:hAnsi="Times New Roman"/>
          <w:sz w:val="28"/>
          <w:szCs w:val="28"/>
          <w:lang w:val="ru-RU"/>
        </w:rPr>
        <w:t>округе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уром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ию доступности услуг общественного </w:t>
      </w:r>
      <w:r w:rsidRPr="001F1791">
        <w:rPr>
          <w:rFonts w:ascii="Times New Roman" w:hAnsi="Times New Roman"/>
          <w:sz w:val="28"/>
          <w:szCs w:val="28"/>
          <w:lang w:val="ru-RU"/>
        </w:rPr>
        <w:t>сформированы основные   мероприятия подпрограммы:</w:t>
      </w:r>
    </w:p>
    <w:p w:rsidR="00B31971" w:rsidRPr="00575C3E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. Обеспечение доступности общественного транспорта для различных категорий граждан на территории округа. В рамках данного мероприятия </w:t>
      </w:r>
      <w:r w:rsidRPr="00575C3E">
        <w:rPr>
          <w:rFonts w:ascii="Times New Roman" w:hAnsi="Times New Roman"/>
          <w:sz w:val="28"/>
          <w:szCs w:val="28"/>
          <w:lang w:val="ru-RU"/>
        </w:rPr>
        <w:t>будут выполнено следующее:</w:t>
      </w:r>
    </w:p>
    <w:p w:rsidR="00B31971" w:rsidRPr="00575C3E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>
        <w:rPr>
          <w:rFonts w:ascii="Times New Roman" w:hAnsi="Times New Roman"/>
          <w:sz w:val="28"/>
          <w:szCs w:val="28"/>
          <w:lang w:val="ru-RU"/>
        </w:rPr>
        <w:t>10 92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</w:t>
      </w:r>
      <w:r w:rsidRPr="00A21EFD">
        <w:rPr>
          <w:rFonts w:ascii="Times New Roman" w:hAnsi="Times New Roman"/>
          <w:sz w:val="28"/>
          <w:szCs w:val="28"/>
          <w:lang w:val="ru-RU"/>
        </w:rPr>
        <w:t>билетов льготным категориям граждан   воспользовавшимся услугами общественного транспорта, в том числе пенсионеры, в количестве  103 500 шт. за период действия подпрограммы;</w:t>
      </w:r>
    </w:p>
    <w:p w:rsidR="00B31971" w:rsidRPr="00A21EFD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ижением тарифов, ежегодно на 521 шт. социальных билетов для поездки в садово-огороднические участки железнодорожным транспортом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Фи</w:t>
      </w:r>
      <w:r w:rsidRPr="001F1791">
        <w:rPr>
          <w:rFonts w:ascii="Times New Roman" w:hAnsi="Times New Roman"/>
          <w:sz w:val="28"/>
          <w:szCs w:val="28"/>
          <w:lang w:val="ru-RU"/>
        </w:rPr>
        <w:t>нансирование мероприятий  по обеспечению равной доступности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>
        <w:rPr>
          <w:rFonts w:ascii="Times New Roman" w:hAnsi="Times New Roman"/>
          <w:sz w:val="28"/>
          <w:szCs w:val="28"/>
          <w:lang w:val="ru-RU"/>
        </w:rPr>
        <w:t>116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одпрограммы 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«Обеспечение доступности общественного  транспорта для граждан  округа Муром на 2019-2021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1F1791">
        <w:rPr>
          <w:rFonts w:ascii="Times New Roman" w:hAnsi="Times New Roman"/>
          <w:sz w:val="28"/>
          <w:szCs w:val="28"/>
          <w:lang w:val="ru-RU"/>
        </w:rPr>
        <w:t>изложен в приложении к муниципальной программе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1F179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31971" w:rsidRPr="00C32635" w:rsidRDefault="00B31971" w:rsidP="00B31971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C32635" w:rsidRDefault="00B31971" w:rsidP="00C3263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На реализацию подп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 xml:space="preserve">рограммы планируется направить 50 445,0 </w:t>
      </w:r>
      <w:r w:rsidRPr="00C32635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B31971" w:rsidRPr="00575C3E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C32635">
        <w:rPr>
          <w:rFonts w:ascii="Times New Roman" w:hAnsi="Times New Roman"/>
          <w:sz w:val="28"/>
          <w:szCs w:val="28"/>
        </w:rPr>
        <w:t>Таблица №</w:t>
      </w:r>
      <w:r w:rsidRPr="00C32635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31971" w:rsidRPr="00F1661E" w:rsidTr="007F4106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31971" w:rsidRPr="00C32635" w:rsidTr="007F4106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44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35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</w:tr>
      <w:tr w:rsidR="00B31971" w:rsidRPr="002536DA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9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2536DA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</w:tr>
    </w:tbl>
    <w:p w:rsidR="00B31971" w:rsidRDefault="00B31971" w:rsidP="00B3197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31971" w:rsidRPr="004009AC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2635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Конечным результатом </w:t>
      </w:r>
      <w:r w:rsidRPr="00A21EFD">
        <w:rPr>
          <w:rFonts w:ascii="Times New Roman" w:hAnsi="Times New Roman"/>
          <w:color w:val="000000"/>
          <w:sz w:val="28"/>
          <w:szCs w:val="28"/>
        </w:rPr>
        <w:t>подпрограммы будет</w:t>
      </w:r>
      <w:r w:rsidRPr="00A21EFD">
        <w:rPr>
          <w:rFonts w:ascii="Times New Roman" w:hAnsi="Times New Roman"/>
          <w:sz w:val="28"/>
          <w:szCs w:val="28"/>
        </w:rPr>
        <w:t xml:space="preserve"> </w:t>
      </w:r>
      <w:r w:rsidR="00C32635">
        <w:rPr>
          <w:rFonts w:ascii="Times New Roman" w:hAnsi="Times New Roman"/>
          <w:sz w:val="28"/>
          <w:szCs w:val="28"/>
        </w:rPr>
        <w:t>о</w:t>
      </w:r>
      <w:r w:rsidR="00C32635" w:rsidRPr="004F09A7">
        <w:rPr>
          <w:rFonts w:ascii="Times New Roman" w:hAnsi="Times New Roman"/>
          <w:sz w:val="28"/>
          <w:szCs w:val="28"/>
        </w:rPr>
        <w:t>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73AC" w:rsidTr="007F4106">
        <w:trPr>
          <w:trHeight w:val="2451"/>
        </w:trPr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BA73AC" w:rsidRDefault="00B31971" w:rsidP="007F4106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 920</w:t>
            </w:r>
          </w:p>
        </w:tc>
      </w:tr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675DB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 500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B31971" w:rsidRPr="00C32635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31971" w:rsidRPr="00C32635" w:rsidRDefault="00B31971" w:rsidP="00B31971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C3263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31971" w:rsidRPr="00C32635" w:rsidRDefault="00B31971" w:rsidP="00B319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31971" w:rsidRDefault="00B31971" w:rsidP="00B31971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45E75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5F" w:rsidRDefault="008A7E5F" w:rsidP="007A0FE0">
      <w:pPr>
        <w:spacing w:after="0" w:line="240" w:lineRule="auto"/>
      </w:pPr>
      <w:r>
        <w:separator/>
      </w:r>
    </w:p>
  </w:endnote>
  <w:endnote w:type="continuationSeparator" w:id="0">
    <w:p w:rsidR="008A7E5F" w:rsidRDefault="008A7E5F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ED" w:rsidRDefault="005545ED">
    <w:pPr>
      <w:pStyle w:val="a7"/>
      <w:jc w:val="center"/>
    </w:pPr>
  </w:p>
  <w:p w:rsidR="005545ED" w:rsidRDefault="005545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5F" w:rsidRDefault="008A7E5F" w:rsidP="007A0FE0">
      <w:pPr>
        <w:spacing w:after="0" w:line="240" w:lineRule="auto"/>
      </w:pPr>
      <w:r>
        <w:separator/>
      </w:r>
    </w:p>
  </w:footnote>
  <w:footnote w:type="continuationSeparator" w:id="0">
    <w:p w:rsidR="008A7E5F" w:rsidRDefault="008A7E5F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439"/>
      <w:docPartObj>
        <w:docPartGallery w:val="Page Numbers (Top of Page)"/>
        <w:docPartUnique/>
      </w:docPartObj>
    </w:sdtPr>
    <w:sdtEndPr/>
    <w:sdtContent>
      <w:p w:rsidR="005545ED" w:rsidRDefault="00F60CC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F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45ED" w:rsidRDefault="005545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ED" w:rsidRPr="00587275" w:rsidRDefault="00F60CCF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CD4FFA">
      <w:rPr>
        <w:noProof/>
      </w:rPr>
      <w:t>85</w:t>
    </w:r>
    <w:r>
      <w:rPr>
        <w:noProof/>
      </w:rPr>
      <w:fldChar w:fldCharType="end"/>
    </w:r>
  </w:p>
  <w:p w:rsidR="005545ED" w:rsidRDefault="005545ED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8"/>
  </w:num>
  <w:num w:numId="6">
    <w:abstractNumId w:val="5"/>
  </w:num>
  <w:num w:numId="7">
    <w:abstractNumId w:val="18"/>
  </w:num>
  <w:num w:numId="8">
    <w:abstractNumId w:val="29"/>
  </w:num>
  <w:num w:numId="9">
    <w:abstractNumId w:val="16"/>
  </w:num>
  <w:num w:numId="10">
    <w:abstractNumId w:val="6"/>
  </w:num>
  <w:num w:numId="11">
    <w:abstractNumId w:val="37"/>
  </w:num>
  <w:num w:numId="12">
    <w:abstractNumId w:val="27"/>
  </w:num>
  <w:num w:numId="13">
    <w:abstractNumId w:val="32"/>
  </w:num>
  <w:num w:numId="14">
    <w:abstractNumId w:val="0"/>
  </w:num>
  <w:num w:numId="15">
    <w:abstractNumId w:val="10"/>
  </w:num>
  <w:num w:numId="16">
    <w:abstractNumId w:val="34"/>
  </w:num>
  <w:num w:numId="17">
    <w:abstractNumId w:val="15"/>
  </w:num>
  <w:num w:numId="18">
    <w:abstractNumId w:val="23"/>
  </w:num>
  <w:num w:numId="19">
    <w:abstractNumId w:val="7"/>
  </w:num>
  <w:num w:numId="20">
    <w:abstractNumId w:val="30"/>
  </w:num>
  <w:num w:numId="21">
    <w:abstractNumId w:val="22"/>
  </w:num>
  <w:num w:numId="22">
    <w:abstractNumId w:val="9"/>
  </w:num>
  <w:num w:numId="23">
    <w:abstractNumId w:val="41"/>
  </w:num>
  <w:num w:numId="24">
    <w:abstractNumId w:val="3"/>
  </w:num>
  <w:num w:numId="25">
    <w:abstractNumId w:val="40"/>
  </w:num>
  <w:num w:numId="26">
    <w:abstractNumId w:val="19"/>
  </w:num>
  <w:num w:numId="27">
    <w:abstractNumId w:val="26"/>
  </w:num>
  <w:num w:numId="28">
    <w:abstractNumId w:val="38"/>
  </w:num>
  <w:num w:numId="29">
    <w:abstractNumId w:val="24"/>
  </w:num>
  <w:num w:numId="30">
    <w:abstractNumId w:val="12"/>
  </w:num>
  <w:num w:numId="31">
    <w:abstractNumId w:val="8"/>
  </w:num>
  <w:num w:numId="32">
    <w:abstractNumId w:val="11"/>
  </w:num>
  <w:num w:numId="33">
    <w:abstractNumId w:val="35"/>
  </w:num>
  <w:num w:numId="34">
    <w:abstractNumId w:val="33"/>
  </w:num>
  <w:num w:numId="35">
    <w:abstractNumId w:val="14"/>
  </w:num>
  <w:num w:numId="36">
    <w:abstractNumId w:val="39"/>
  </w:num>
  <w:num w:numId="37">
    <w:abstractNumId w:val="25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"/>
  </w:num>
  <w:num w:numId="45">
    <w:abstractNumId w:val="36"/>
  </w:num>
  <w:num w:numId="46">
    <w:abstractNumId w:val="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3AD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7782"/>
    <w:rsid w:val="00027A56"/>
    <w:rsid w:val="00032CDD"/>
    <w:rsid w:val="000340B7"/>
    <w:rsid w:val="00035DD6"/>
    <w:rsid w:val="00035F9D"/>
    <w:rsid w:val="000369AC"/>
    <w:rsid w:val="0004256F"/>
    <w:rsid w:val="000464AF"/>
    <w:rsid w:val="00047CE2"/>
    <w:rsid w:val="000552B8"/>
    <w:rsid w:val="00070BAB"/>
    <w:rsid w:val="00070D3C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A1946"/>
    <w:rsid w:val="000A1C9F"/>
    <w:rsid w:val="000A2D8E"/>
    <w:rsid w:val="000A43C9"/>
    <w:rsid w:val="000A7047"/>
    <w:rsid w:val="000B5134"/>
    <w:rsid w:val="000B6D65"/>
    <w:rsid w:val="000C3320"/>
    <w:rsid w:val="000C3595"/>
    <w:rsid w:val="000C6F31"/>
    <w:rsid w:val="000C74F4"/>
    <w:rsid w:val="000D3002"/>
    <w:rsid w:val="000E0F8E"/>
    <w:rsid w:val="000E47B4"/>
    <w:rsid w:val="000E487C"/>
    <w:rsid w:val="000E4C41"/>
    <w:rsid w:val="000E52BC"/>
    <w:rsid w:val="000E5812"/>
    <w:rsid w:val="000F121F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226B0"/>
    <w:rsid w:val="00123C88"/>
    <w:rsid w:val="00125E22"/>
    <w:rsid w:val="00133A13"/>
    <w:rsid w:val="00135AE0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2AB2"/>
    <w:rsid w:val="001768B9"/>
    <w:rsid w:val="00176915"/>
    <w:rsid w:val="001802ED"/>
    <w:rsid w:val="00186AE8"/>
    <w:rsid w:val="001916EA"/>
    <w:rsid w:val="001925A9"/>
    <w:rsid w:val="001938C4"/>
    <w:rsid w:val="0019754A"/>
    <w:rsid w:val="001A07F3"/>
    <w:rsid w:val="001A1BE8"/>
    <w:rsid w:val="001A24BE"/>
    <w:rsid w:val="001A2A1E"/>
    <w:rsid w:val="001A443A"/>
    <w:rsid w:val="001A4E38"/>
    <w:rsid w:val="001A506F"/>
    <w:rsid w:val="001A51D9"/>
    <w:rsid w:val="001A6D75"/>
    <w:rsid w:val="001B1F9E"/>
    <w:rsid w:val="001B236E"/>
    <w:rsid w:val="001B3B65"/>
    <w:rsid w:val="001B3BA7"/>
    <w:rsid w:val="001B699D"/>
    <w:rsid w:val="001B6E1C"/>
    <w:rsid w:val="001B7DA3"/>
    <w:rsid w:val="001C2DDE"/>
    <w:rsid w:val="001C3188"/>
    <w:rsid w:val="001D1430"/>
    <w:rsid w:val="001D1438"/>
    <w:rsid w:val="001D4390"/>
    <w:rsid w:val="001D4FDF"/>
    <w:rsid w:val="001E00D3"/>
    <w:rsid w:val="001E11AD"/>
    <w:rsid w:val="001F05A0"/>
    <w:rsid w:val="001F1791"/>
    <w:rsid w:val="001F2D75"/>
    <w:rsid w:val="001F3904"/>
    <w:rsid w:val="001F64C0"/>
    <w:rsid w:val="001F65A4"/>
    <w:rsid w:val="001F6B3B"/>
    <w:rsid w:val="00201977"/>
    <w:rsid w:val="00201C3B"/>
    <w:rsid w:val="002078A0"/>
    <w:rsid w:val="00212CBB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536DA"/>
    <w:rsid w:val="00253D07"/>
    <w:rsid w:val="00255463"/>
    <w:rsid w:val="00257559"/>
    <w:rsid w:val="00261BE2"/>
    <w:rsid w:val="00263EA4"/>
    <w:rsid w:val="00265939"/>
    <w:rsid w:val="00266828"/>
    <w:rsid w:val="00271A6F"/>
    <w:rsid w:val="00271BEA"/>
    <w:rsid w:val="002727E5"/>
    <w:rsid w:val="0027299F"/>
    <w:rsid w:val="00272C1F"/>
    <w:rsid w:val="0027562C"/>
    <w:rsid w:val="00276A4A"/>
    <w:rsid w:val="00281752"/>
    <w:rsid w:val="00284032"/>
    <w:rsid w:val="002870F9"/>
    <w:rsid w:val="00290AE7"/>
    <w:rsid w:val="00296355"/>
    <w:rsid w:val="00296AFA"/>
    <w:rsid w:val="002B35B7"/>
    <w:rsid w:val="002B3BE2"/>
    <w:rsid w:val="002B475B"/>
    <w:rsid w:val="002B714D"/>
    <w:rsid w:val="002C02A0"/>
    <w:rsid w:val="002C0CA6"/>
    <w:rsid w:val="002C3528"/>
    <w:rsid w:val="002C3A10"/>
    <w:rsid w:val="002C50EC"/>
    <w:rsid w:val="002C7CD4"/>
    <w:rsid w:val="002D0174"/>
    <w:rsid w:val="002D5CAE"/>
    <w:rsid w:val="002E1D17"/>
    <w:rsid w:val="002E1F8B"/>
    <w:rsid w:val="002E20CA"/>
    <w:rsid w:val="002E20EB"/>
    <w:rsid w:val="002E44B7"/>
    <w:rsid w:val="002E6A03"/>
    <w:rsid w:val="002E77CF"/>
    <w:rsid w:val="002E7F25"/>
    <w:rsid w:val="002F49BB"/>
    <w:rsid w:val="002F4AC3"/>
    <w:rsid w:val="002F692C"/>
    <w:rsid w:val="0030007B"/>
    <w:rsid w:val="0030027A"/>
    <w:rsid w:val="00303651"/>
    <w:rsid w:val="00303E9F"/>
    <w:rsid w:val="00304E72"/>
    <w:rsid w:val="00305D2D"/>
    <w:rsid w:val="003068DE"/>
    <w:rsid w:val="00307D83"/>
    <w:rsid w:val="00311E47"/>
    <w:rsid w:val="00323E2D"/>
    <w:rsid w:val="00324185"/>
    <w:rsid w:val="00326D88"/>
    <w:rsid w:val="00331EC8"/>
    <w:rsid w:val="003333E6"/>
    <w:rsid w:val="00334D5D"/>
    <w:rsid w:val="00336842"/>
    <w:rsid w:val="003433F6"/>
    <w:rsid w:val="003444C9"/>
    <w:rsid w:val="003478EF"/>
    <w:rsid w:val="0034797D"/>
    <w:rsid w:val="003525FE"/>
    <w:rsid w:val="003553F5"/>
    <w:rsid w:val="00357776"/>
    <w:rsid w:val="00363B56"/>
    <w:rsid w:val="003709FA"/>
    <w:rsid w:val="00371E59"/>
    <w:rsid w:val="00377B57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F30A0"/>
    <w:rsid w:val="004009AC"/>
    <w:rsid w:val="004071ED"/>
    <w:rsid w:val="004079F1"/>
    <w:rsid w:val="0041132D"/>
    <w:rsid w:val="004113D4"/>
    <w:rsid w:val="00417534"/>
    <w:rsid w:val="00421C3E"/>
    <w:rsid w:val="00424B9E"/>
    <w:rsid w:val="00425FBF"/>
    <w:rsid w:val="00426220"/>
    <w:rsid w:val="0043046A"/>
    <w:rsid w:val="00430520"/>
    <w:rsid w:val="00432FB9"/>
    <w:rsid w:val="00436C01"/>
    <w:rsid w:val="004424B5"/>
    <w:rsid w:val="004459BC"/>
    <w:rsid w:val="00445E41"/>
    <w:rsid w:val="00450CC2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2B5F"/>
    <w:rsid w:val="00483998"/>
    <w:rsid w:val="00486ACF"/>
    <w:rsid w:val="00487126"/>
    <w:rsid w:val="004930CD"/>
    <w:rsid w:val="004934EA"/>
    <w:rsid w:val="00496A61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D0365"/>
    <w:rsid w:val="004D4A8C"/>
    <w:rsid w:val="004D5792"/>
    <w:rsid w:val="004D6276"/>
    <w:rsid w:val="004E08DB"/>
    <w:rsid w:val="004E1AFB"/>
    <w:rsid w:val="004E2EC3"/>
    <w:rsid w:val="004E5152"/>
    <w:rsid w:val="004F09A7"/>
    <w:rsid w:val="004F0A9E"/>
    <w:rsid w:val="004F3233"/>
    <w:rsid w:val="00506346"/>
    <w:rsid w:val="00507E2E"/>
    <w:rsid w:val="00534F50"/>
    <w:rsid w:val="00534F5B"/>
    <w:rsid w:val="00536B42"/>
    <w:rsid w:val="00540CD4"/>
    <w:rsid w:val="005545ED"/>
    <w:rsid w:val="005608E1"/>
    <w:rsid w:val="00561629"/>
    <w:rsid w:val="00561F6A"/>
    <w:rsid w:val="00563660"/>
    <w:rsid w:val="00565F60"/>
    <w:rsid w:val="005661B8"/>
    <w:rsid w:val="005729E7"/>
    <w:rsid w:val="00572B84"/>
    <w:rsid w:val="005744DA"/>
    <w:rsid w:val="0057472A"/>
    <w:rsid w:val="005771AC"/>
    <w:rsid w:val="005814AA"/>
    <w:rsid w:val="00585124"/>
    <w:rsid w:val="00585399"/>
    <w:rsid w:val="00590203"/>
    <w:rsid w:val="00592EBC"/>
    <w:rsid w:val="0059351B"/>
    <w:rsid w:val="0059375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C03C2"/>
    <w:rsid w:val="005C7EE4"/>
    <w:rsid w:val="005D1F15"/>
    <w:rsid w:val="005D3568"/>
    <w:rsid w:val="005D371D"/>
    <w:rsid w:val="005D3A8C"/>
    <w:rsid w:val="005D3C14"/>
    <w:rsid w:val="005D79CD"/>
    <w:rsid w:val="005E1C85"/>
    <w:rsid w:val="005E3995"/>
    <w:rsid w:val="005E3A8F"/>
    <w:rsid w:val="005E3C9E"/>
    <w:rsid w:val="005E7D16"/>
    <w:rsid w:val="005F7EA8"/>
    <w:rsid w:val="006034BF"/>
    <w:rsid w:val="00610432"/>
    <w:rsid w:val="006121EE"/>
    <w:rsid w:val="00614192"/>
    <w:rsid w:val="0061579F"/>
    <w:rsid w:val="00615C7B"/>
    <w:rsid w:val="00622FC3"/>
    <w:rsid w:val="006273D6"/>
    <w:rsid w:val="006360E7"/>
    <w:rsid w:val="00640978"/>
    <w:rsid w:val="006410BC"/>
    <w:rsid w:val="006418DD"/>
    <w:rsid w:val="00651B20"/>
    <w:rsid w:val="006527A1"/>
    <w:rsid w:val="00653354"/>
    <w:rsid w:val="00664E58"/>
    <w:rsid w:val="00666BF6"/>
    <w:rsid w:val="00667DA1"/>
    <w:rsid w:val="00670AF7"/>
    <w:rsid w:val="006712F7"/>
    <w:rsid w:val="00675DBA"/>
    <w:rsid w:val="00681C55"/>
    <w:rsid w:val="00681F42"/>
    <w:rsid w:val="00685320"/>
    <w:rsid w:val="0069117A"/>
    <w:rsid w:val="00694E03"/>
    <w:rsid w:val="006963C7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F1B71"/>
    <w:rsid w:val="006F3CCA"/>
    <w:rsid w:val="006F4CEC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7E97"/>
    <w:rsid w:val="00734C16"/>
    <w:rsid w:val="007367E7"/>
    <w:rsid w:val="007401B9"/>
    <w:rsid w:val="007430D1"/>
    <w:rsid w:val="0074400A"/>
    <w:rsid w:val="00745E12"/>
    <w:rsid w:val="007516DE"/>
    <w:rsid w:val="00752380"/>
    <w:rsid w:val="00753C8E"/>
    <w:rsid w:val="007607DE"/>
    <w:rsid w:val="00760AA9"/>
    <w:rsid w:val="007614AE"/>
    <w:rsid w:val="0076578E"/>
    <w:rsid w:val="007669FC"/>
    <w:rsid w:val="00771286"/>
    <w:rsid w:val="00771B29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4106"/>
    <w:rsid w:val="007F518B"/>
    <w:rsid w:val="007F6D01"/>
    <w:rsid w:val="00800817"/>
    <w:rsid w:val="008037F5"/>
    <w:rsid w:val="0080408F"/>
    <w:rsid w:val="008044D5"/>
    <w:rsid w:val="00813846"/>
    <w:rsid w:val="008164EC"/>
    <w:rsid w:val="00827243"/>
    <w:rsid w:val="008355CD"/>
    <w:rsid w:val="00836193"/>
    <w:rsid w:val="008411A3"/>
    <w:rsid w:val="00844A7D"/>
    <w:rsid w:val="00845E75"/>
    <w:rsid w:val="008462C3"/>
    <w:rsid w:val="008623BF"/>
    <w:rsid w:val="00865A88"/>
    <w:rsid w:val="008725F0"/>
    <w:rsid w:val="0087287E"/>
    <w:rsid w:val="00873E5F"/>
    <w:rsid w:val="00874431"/>
    <w:rsid w:val="0087487F"/>
    <w:rsid w:val="008753EC"/>
    <w:rsid w:val="0087601B"/>
    <w:rsid w:val="00877AA8"/>
    <w:rsid w:val="00885CD3"/>
    <w:rsid w:val="00887302"/>
    <w:rsid w:val="00891E84"/>
    <w:rsid w:val="008936A6"/>
    <w:rsid w:val="008955F6"/>
    <w:rsid w:val="008A45C6"/>
    <w:rsid w:val="008A5FD6"/>
    <w:rsid w:val="008A7871"/>
    <w:rsid w:val="008A7E5F"/>
    <w:rsid w:val="008B48A0"/>
    <w:rsid w:val="008C04B7"/>
    <w:rsid w:val="008C3BEC"/>
    <w:rsid w:val="008C3F16"/>
    <w:rsid w:val="008C715B"/>
    <w:rsid w:val="008C78A1"/>
    <w:rsid w:val="008C7D43"/>
    <w:rsid w:val="008D5852"/>
    <w:rsid w:val="008E08B1"/>
    <w:rsid w:val="008F0C79"/>
    <w:rsid w:val="008F0F34"/>
    <w:rsid w:val="008F1084"/>
    <w:rsid w:val="008F1AF1"/>
    <w:rsid w:val="008F40C8"/>
    <w:rsid w:val="008F4C2D"/>
    <w:rsid w:val="009003BC"/>
    <w:rsid w:val="00900C3E"/>
    <w:rsid w:val="009041AB"/>
    <w:rsid w:val="00904C71"/>
    <w:rsid w:val="009068AC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5B3F"/>
    <w:rsid w:val="009478D1"/>
    <w:rsid w:val="00950631"/>
    <w:rsid w:val="00952E38"/>
    <w:rsid w:val="00954B46"/>
    <w:rsid w:val="009556D7"/>
    <w:rsid w:val="00956782"/>
    <w:rsid w:val="009658DA"/>
    <w:rsid w:val="009676F1"/>
    <w:rsid w:val="0097110F"/>
    <w:rsid w:val="009756C3"/>
    <w:rsid w:val="0097723E"/>
    <w:rsid w:val="0098218B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5DDB"/>
    <w:rsid w:val="009A1172"/>
    <w:rsid w:val="009A5F55"/>
    <w:rsid w:val="009A70FF"/>
    <w:rsid w:val="009B271E"/>
    <w:rsid w:val="009B344A"/>
    <w:rsid w:val="009C1587"/>
    <w:rsid w:val="009C3461"/>
    <w:rsid w:val="009C42D1"/>
    <w:rsid w:val="009D23B0"/>
    <w:rsid w:val="009D31A1"/>
    <w:rsid w:val="009D3EFF"/>
    <w:rsid w:val="009E4DFF"/>
    <w:rsid w:val="009F16F1"/>
    <w:rsid w:val="009F5143"/>
    <w:rsid w:val="009F5D30"/>
    <w:rsid w:val="009F72BB"/>
    <w:rsid w:val="00A02495"/>
    <w:rsid w:val="00A03049"/>
    <w:rsid w:val="00A0790B"/>
    <w:rsid w:val="00A11A0A"/>
    <w:rsid w:val="00A1330B"/>
    <w:rsid w:val="00A21060"/>
    <w:rsid w:val="00A21216"/>
    <w:rsid w:val="00A2196A"/>
    <w:rsid w:val="00A23539"/>
    <w:rsid w:val="00A25671"/>
    <w:rsid w:val="00A264B6"/>
    <w:rsid w:val="00A2685D"/>
    <w:rsid w:val="00A303CC"/>
    <w:rsid w:val="00A32607"/>
    <w:rsid w:val="00A32AE0"/>
    <w:rsid w:val="00A35F90"/>
    <w:rsid w:val="00A41C0A"/>
    <w:rsid w:val="00A449DA"/>
    <w:rsid w:val="00A50F5C"/>
    <w:rsid w:val="00A57953"/>
    <w:rsid w:val="00A608D5"/>
    <w:rsid w:val="00A608F5"/>
    <w:rsid w:val="00A64119"/>
    <w:rsid w:val="00A65963"/>
    <w:rsid w:val="00A66165"/>
    <w:rsid w:val="00A6649A"/>
    <w:rsid w:val="00A70350"/>
    <w:rsid w:val="00A728FF"/>
    <w:rsid w:val="00A7362D"/>
    <w:rsid w:val="00A75252"/>
    <w:rsid w:val="00A806B7"/>
    <w:rsid w:val="00A80815"/>
    <w:rsid w:val="00A81EE6"/>
    <w:rsid w:val="00A86FE2"/>
    <w:rsid w:val="00A92A54"/>
    <w:rsid w:val="00A95446"/>
    <w:rsid w:val="00A961EF"/>
    <w:rsid w:val="00A96F4F"/>
    <w:rsid w:val="00AA1FC2"/>
    <w:rsid w:val="00AA301C"/>
    <w:rsid w:val="00AA5A14"/>
    <w:rsid w:val="00AB21AF"/>
    <w:rsid w:val="00AC0891"/>
    <w:rsid w:val="00AC1D11"/>
    <w:rsid w:val="00AC2F85"/>
    <w:rsid w:val="00AC41B4"/>
    <w:rsid w:val="00AC43DF"/>
    <w:rsid w:val="00AD48ED"/>
    <w:rsid w:val="00AD5FC1"/>
    <w:rsid w:val="00AD7561"/>
    <w:rsid w:val="00AE3981"/>
    <w:rsid w:val="00AF2386"/>
    <w:rsid w:val="00AF27B9"/>
    <w:rsid w:val="00AF4BAD"/>
    <w:rsid w:val="00AF5847"/>
    <w:rsid w:val="00B03C02"/>
    <w:rsid w:val="00B1014E"/>
    <w:rsid w:val="00B12F96"/>
    <w:rsid w:val="00B1424F"/>
    <w:rsid w:val="00B147B0"/>
    <w:rsid w:val="00B15384"/>
    <w:rsid w:val="00B17ACA"/>
    <w:rsid w:val="00B17BDA"/>
    <w:rsid w:val="00B200D0"/>
    <w:rsid w:val="00B20DD0"/>
    <w:rsid w:val="00B22BAB"/>
    <w:rsid w:val="00B27D39"/>
    <w:rsid w:val="00B30EDF"/>
    <w:rsid w:val="00B31971"/>
    <w:rsid w:val="00B34E0B"/>
    <w:rsid w:val="00B362B5"/>
    <w:rsid w:val="00B46AFD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9309B"/>
    <w:rsid w:val="00B976BF"/>
    <w:rsid w:val="00BA00BD"/>
    <w:rsid w:val="00BA054F"/>
    <w:rsid w:val="00BA2976"/>
    <w:rsid w:val="00BA435A"/>
    <w:rsid w:val="00BA73AC"/>
    <w:rsid w:val="00BB0520"/>
    <w:rsid w:val="00BB0EA1"/>
    <w:rsid w:val="00BB296E"/>
    <w:rsid w:val="00BB79FB"/>
    <w:rsid w:val="00BC0A69"/>
    <w:rsid w:val="00BC2960"/>
    <w:rsid w:val="00BC3AE8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2763"/>
    <w:rsid w:val="00C1021D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635"/>
    <w:rsid w:val="00C32E96"/>
    <w:rsid w:val="00C34651"/>
    <w:rsid w:val="00C4032C"/>
    <w:rsid w:val="00C4208D"/>
    <w:rsid w:val="00C420D3"/>
    <w:rsid w:val="00C42394"/>
    <w:rsid w:val="00C42E4B"/>
    <w:rsid w:val="00C46E26"/>
    <w:rsid w:val="00C47B7E"/>
    <w:rsid w:val="00C53CC4"/>
    <w:rsid w:val="00C54BEC"/>
    <w:rsid w:val="00C56BF0"/>
    <w:rsid w:val="00C57BA8"/>
    <w:rsid w:val="00C60696"/>
    <w:rsid w:val="00C65C43"/>
    <w:rsid w:val="00C66791"/>
    <w:rsid w:val="00C727B8"/>
    <w:rsid w:val="00C73E90"/>
    <w:rsid w:val="00C76049"/>
    <w:rsid w:val="00C77F48"/>
    <w:rsid w:val="00C80009"/>
    <w:rsid w:val="00C829C4"/>
    <w:rsid w:val="00C872AD"/>
    <w:rsid w:val="00C92E42"/>
    <w:rsid w:val="00C95923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D32F1"/>
    <w:rsid w:val="00CD4FFA"/>
    <w:rsid w:val="00CD5FE9"/>
    <w:rsid w:val="00CE28EC"/>
    <w:rsid w:val="00CE79E3"/>
    <w:rsid w:val="00CF0CDC"/>
    <w:rsid w:val="00CF617E"/>
    <w:rsid w:val="00D00BBA"/>
    <w:rsid w:val="00D03271"/>
    <w:rsid w:val="00D074E3"/>
    <w:rsid w:val="00D11305"/>
    <w:rsid w:val="00D11BEF"/>
    <w:rsid w:val="00D1558F"/>
    <w:rsid w:val="00D16E3E"/>
    <w:rsid w:val="00D21DA9"/>
    <w:rsid w:val="00D26CF3"/>
    <w:rsid w:val="00D306CC"/>
    <w:rsid w:val="00D377B9"/>
    <w:rsid w:val="00D42482"/>
    <w:rsid w:val="00D43AE4"/>
    <w:rsid w:val="00D5451F"/>
    <w:rsid w:val="00D54634"/>
    <w:rsid w:val="00D54732"/>
    <w:rsid w:val="00D54DD0"/>
    <w:rsid w:val="00D55D2A"/>
    <w:rsid w:val="00D56717"/>
    <w:rsid w:val="00D567A5"/>
    <w:rsid w:val="00D60316"/>
    <w:rsid w:val="00D63B85"/>
    <w:rsid w:val="00D63DCC"/>
    <w:rsid w:val="00D678A6"/>
    <w:rsid w:val="00D71A02"/>
    <w:rsid w:val="00D75841"/>
    <w:rsid w:val="00D83CE0"/>
    <w:rsid w:val="00D8449E"/>
    <w:rsid w:val="00D90C71"/>
    <w:rsid w:val="00DA11F8"/>
    <w:rsid w:val="00DA4295"/>
    <w:rsid w:val="00DA46AD"/>
    <w:rsid w:val="00DA48BC"/>
    <w:rsid w:val="00DA4FC3"/>
    <w:rsid w:val="00DA5271"/>
    <w:rsid w:val="00DB0D22"/>
    <w:rsid w:val="00DB176D"/>
    <w:rsid w:val="00DB52F9"/>
    <w:rsid w:val="00DB548F"/>
    <w:rsid w:val="00DC0CC8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921"/>
    <w:rsid w:val="00E346C5"/>
    <w:rsid w:val="00E41EB3"/>
    <w:rsid w:val="00E43002"/>
    <w:rsid w:val="00E434CA"/>
    <w:rsid w:val="00E44B20"/>
    <w:rsid w:val="00E460FE"/>
    <w:rsid w:val="00E525E2"/>
    <w:rsid w:val="00E54C2A"/>
    <w:rsid w:val="00E57C54"/>
    <w:rsid w:val="00E60B66"/>
    <w:rsid w:val="00E61B58"/>
    <w:rsid w:val="00E61FA1"/>
    <w:rsid w:val="00E62362"/>
    <w:rsid w:val="00E653F7"/>
    <w:rsid w:val="00E717CA"/>
    <w:rsid w:val="00E718D6"/>
    <w:rsid w:val="00E728EB"/>
    <w:rsid w:val="00E74F7C"/>
    <w:rsid w:val="00E76055"/>
    <w:rsid w:val="00E7705B"/>
    <w:rsid w:val="00E7721D"/>
    <w:rsid w:val="00E800F6"/>
    <w:rsid w:val="00E84A89"/>
    <w:rsid w:val="00E868CF"/>
    <w:rsid w:val="00E9057A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C3D1A"/>
    <w:rsid w:val="00EC3E50"/>
    <w:rsid w:val="00EC70B6"/>
    <w:rsid w:val="00ED5401"/>
    <w:rsid w:val="00ED779E"/>
    <w:rsid w:val="00EE0FFD"/>
    <w:rsid w:val="00EE29EB"/>
    <w:rsid w:val="00EE34ED"/>
    <w:rsid w:val="00EE444A"/>
    <w:rsid w:val="00EF010E"/>
    <w:rsid w:val="00EF2743"/>
    <w:rsid w:val="00EF35FB"/>
    <w:rsid w:val="00F02524"/>
    <w:rsid w:val="00F055A4"/>
    <w:rsid w:val="00F05703"/>
    <w:rsid w:val="00F06AC9"/>
    <w:rsid w:val="00F102CA"/>
    <w:rsid w:val="00F14F27"/>
    <w:rsid w:val="00F16321"/>
    <w:rsid w:val="00F1661E"/>
    <w:rsid w:val="00F21223"/>
    <w:rsid w:val="00F23009"/>
    <w:rsid w:val="00F272BE"/>
    <w:rsid w:val="00F3156B"/>
    <w:rsid w:val="00F3265D"/>
    <w:rsid w:val="00F340D9"/>
    <w:rsid w:val="00F44D90"/>
    <w:rsid w:val="00F46D9B"/>
    <w:rsid w:val="00F51163"/>
    <w:rsid w:val="00F524E3"/>
    <w:rsid w:val="00F544C8"/>
    <w:rsid w:val="00F55845"/>
    <w:rsid w:val="00F60CCF"/>
    <w:rsid w:val="00F613DF"/>
    <w:rsid w:val="00F619F6"/>
    <w:rsid w:val="00F65275"/>
    <w:rsid w:val="00F66515"/>
    <w:rsid w:val="00F7131C"/>
    <w:rsid w:val="00F74021"/>
    <w:rsid w:val="00F77324"/>
    <w:rsid w:val="00F77D68"/>
    <w:rsid w:val="00F82B44"/>
    <w:rsid w:val="00F844D5"/>
    <w:rsid w:val="00F85DCE"/>
    <w:rsid w:val="00F910DA"/>
    <w:rsid w:val="00FA0601"/>
    <w:rsid w:val="00FA09B8"/>
    <w:rsid w:val="00FA1F67"/>
    <w:rsid w:val="00FA23CF"/>
    <w:rsid w:val="00FA45D1"/>
    <w:rsid w:val="00FB0B55"/>
    <w:rsid w:val="00FB17BA"/>
    <w:rsid w:val="00FB264E"/>
    <w:rsid w:val="00FB3BE8"/>
    <w:rsid w:val="00FC503E"/>
    <w:rsid w:val="00FC73E4"/>
    <w:rsid w:val="00FD1837"/>
    <w:rsid w:val="00FD1959"/>
    <w:rsid w:val="00FD684D"/>
    <w:rsid w:val="00FE022F"/>
    <w:rsid w:val="00FE28AB"/>
    <w:rsid w:val="00FE36DF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CF8ACE-9723-4F4F-8E5A-F5AB618D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D2D55-F9E5-4B53-8D6E-464B6B82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9354</Words>
  <Characters>110323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19-05-16T05:56:00Z</cp:lastPrinted>
  <dcterms:created xsi:type="dcterms:W3CDTF">2019-05-16T05:56:00Z</dcterms:created>
  <dcterms:modified xsi:type="dcterms:W3CDTF">2019-05-16T05:56:00Z</dcterms:modified>
</cp:coreProperties>
</file>